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052154" w:rsidRPr="007128BA" w14:paraId="06CB90C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033CD6F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AN MEISWANTORO</w:t>
            </w:r>
          </w:p>
          <w:p w14:paraId="6E5CFE4D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94CE28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B5838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39830E29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C30A77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7573B0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0E3F589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.HAMID</w:t>
            </w:r>
          </w:p>
          <w:p w14:paraId="244F775E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A30886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8AB91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8EAD0D0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599D45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F33483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0325443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HENDRAWAN</w:t>
            </w:r>
          </w:p>
          <w:p w14:paraId="55D783E7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EC0E9B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F93A68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542896B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9E74FB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FABA58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0254E8E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A7E98E2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SURYONO</w:t>
            </w:r>
          </w:p>
          <w:p w14:paraId="75BBE779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ABF0D6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432088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143AC45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3482A5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84DAE5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4CE4CD9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YAS BIANTORO</w:t>
            </w:r>
          </w:p>
          <w:p w14:paraId="3966E983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C1927C6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17A0F6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2186C287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E1819F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367CA9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4595FAC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UZAN</w:t>
            </w:r>
          </w:p>
          <w:p w14:paraId="13B82221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A01FAE5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02F1CA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6102C0FA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B2148E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CB6E57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1FAFB29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E76E173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MUSTTAQIN</w:t>
            </w:r>
          </w:p>
          <w:p w14:paraId="01B3A6DD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152B99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367915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3CFE5B6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AC2ABF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F09AA2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5690A00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AM ASEP WIJAYA</w:t>
            </w:r>
          </w:p>
          <w:p w14:paraId="69B170F9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47EB87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238988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7603166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53EDCC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D6797C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4FF63BD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DOBARAN</w:t>
            </w:r>
          </w:p>
          <w:p w14:paraId="24A20D66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E8BD52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B3E6A1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EA3816F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A95C16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3E8CE2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4ACC95A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2630154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VEN USVON</w:t>
            </w:r>
          </w:p>
          <w:p w14:paraId="1B36CF61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BE8A3E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CA235F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0DBBCBDB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8849F3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89F4BA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A7E4A62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.RACHMAN ANDI</w:t>
            </w:r>
          </w:p>
          <w:p w14:paraId="29F837AB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7C5917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728325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F1E20B2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D928FA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05D044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113AB8D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BUDIARTO</w:t>
            </w:r>
          </w:p>
          <w:p w14:paraId="2AA91AF6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47C27EF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14CA20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A9B0059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691E31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B7F8B2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56613EC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5965BCC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S KURNIAWAN</w:t>
            </w:r>
          </w:p>
          <w:p w14:paraId="144C6E10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272431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A4577A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EBC9778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0BC09F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E94822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D813F48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HRI ALIF N.</w:t>
            </w:r>
          </w:p>
          <w:p w14:paraId="02657B9C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43C9F8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A7EEB5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67D8EC0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DA5A14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BE94B2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25B4BEE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ARDN</w:t>
            </w:r>
          </w:p>
          <w:p w14:paraId="237CA614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FC2514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276BFA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E66051A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DE8185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1BCBAB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7D7B6C0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BB33CF3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E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OBI IRAWAN</w:t>
            </w:r>
          </w:p>
          <w:p w14:paraId="5636277E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695F84B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63482F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5D5257D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0C1456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74FE9D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A587892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.EDDY CANDRA</w:t>
            </w:r>
          </w:p>
          <w:p w14:paraId="7F1640F7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3C75252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ADE0BD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993A168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A3D816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A5C4DE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17E62AC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NDRI AGUSTUAN</w:t>
            </w:r>
          </w:p>
          <w:p w14:paraId="589C3B25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95F266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812BD7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97BA974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209284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A1C7D0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23D302B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2ED015F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ERUN</w:t>
            </w:r>
          </w:p>
          <w:p w14:paraId="595A5A79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4DC04D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D753D8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6B84156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AF5F1A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E040A3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D1C7F09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IRUL ALAMSYAH</w:t>
            </w:r>
          </w:p>
          <w:p w14:paraId="29426399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F3AA90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E3492E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27B2EB9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BC2DDA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37B1FA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3B39CFC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RLES KAKOMBA</w:t>
            </w:r>
          </w:p>
          <w:p w14:paraId="0C9A4F3C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DE628D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778613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05F725A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B2AC75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8EBC19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58A8FC9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11D0FEF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VHA ANDHIKA</w:t>
            </w:r>
          </w:p>
          <w:p w14:paraId="02F926A9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4CC4FD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2DDC1B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961B925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08A944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5273F7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E37918A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AN ROSDIANA</w:t>
            </w:r>
          </w:p>
          <w:p w14:paraId="24D72790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157D47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73EEF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6A2B852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85E5C0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CBC6EC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69B3335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 BERLIYAN</w:t>
            </w:r>
          </w:p>
          <w:p w14:paraId="3B08729D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21BC56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431E2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CE7F7F6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206AB6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AAB9DC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7968E35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5EE4A19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FEBRIANSYAH</w:t>
            </w:r>
          </w:p>
          <w:p w14:paraId="019D91DA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F119D6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78DEB8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804EBC2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D5486F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489495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F78CBD5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JULIAWAN</w:t>
            </w:r>
          </w:p>
          <w:p w14:paraId="28306A98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76163E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403E3D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8A06B59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431037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D21AD9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75CBCE3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NCE MAMAN</w:t>
            </w:r>
          </w:p>
          <w:p w14:paraId="6BC74A4C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7A2CC9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14F98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0B4A594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40DED3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B15078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77EDD47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7E6289E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WAHYU</w:t>
            </w:r>
          </w:p>
          <w:p w14:paraId="63B10F3C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AA268D6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9C8CC4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7D12FCC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234A7F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EDDC7B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B30155A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</w:t>
            </w:r>
          </w:p>
          <w:p w14:paraId="0EB00028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02A592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969DDE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9</w:t>
            </w:r>
          </w:p>
          <w:p w14:paraId="06332099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7643FA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1AC914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4A0D677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FRI R. SILALAHI</w:t>
            </w:r>
          </w:p>
          <w:p w14:paraId="495050AC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33AE3A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AFB57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5D0B01A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00BF8B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C11920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15A3C13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9FCAC06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E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KMAN BAHAR</w:t>
            </w:r>
          </w:p>
          <w:p w14:paraId="6D605771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4076E3B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1CA1BA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5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17543AD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B1F4EE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0E00F6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C47D30A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DANY DARAJAT</w:t>
            </w:r>
          </w:p>
          <w:p w14:paraId="6A781DEB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20A0CE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C5CFE9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AC5E5A6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080080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07F741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FA560C4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UEL</w:t>
            </w:r>
          </w:p>
          <w:p w14:paraId="767E051C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96EF11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5E4E98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4F9FAE1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1A6586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B5B313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509B9F1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638F2C3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NASIH JAZULI</w:t>
            </w:r>
          </w:p>
          <w:p w14:paraId="11C6061F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E5A096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4E85B7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676C949F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8E7B1E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160232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B5EF8E7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CH. SHOCHIP</w:t>
            </w:r>
          </w:p>
          <w:p w14:paraId="157F8D5D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5EDB49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0F69B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155693E7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74CE46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1A2699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F47AD3F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KY CHARLS A.T</w:t>
            </w:r>
          </w:p>
          <w:p w14:paraId="0BCE38C9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6523E8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1F2731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62F4736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CBC1BD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D44D06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61732C8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D33333B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4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ITO SUMARSONO</w:t>
            </w:r>
          </w:p>
          <w:p w14:paraId="304164A2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BE5A9D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A728FB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3DBE6E5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35C47E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C005CA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CAB056D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4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ADI ATTAYUNDA</w:t>
            </w:r>
          </w:p>
          <w:p w14:paraId="57FC07C7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C34DAF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881E19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DF771BC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D30C2B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86A36A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F37F286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4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DI SETIYAWA</w:t>
            </w:r>
          </w:p>
          <w:p w14:paraId="405FD06D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CBC5F5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3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76121C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6A1884D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F6BA6E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5ADA3D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52C185D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A8107A0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4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PRIJ ANDIKHA</w:t>
            </w:r>
          </w:p>
          <w:p w14:paraId="630E35E7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36C246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C7CBB9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9DF5F4F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583125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620AF1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74AA9BA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4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SLANI</w:t>
            </w:r>
          </w:p>
          <w:p w14:paraId="465E06CF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37FC8E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E0A6C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B6A2BC8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1E6030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5CE4AE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9BDDFD9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4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HRI WIDWIONO</w:t>
            </w:r>
          </w:p>
          <w:p w14:paraId="54414C3E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816BA24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EFEC31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144E9F7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D0A495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46F213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3B720E6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5375E44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4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I YUDHA P.</w:t>
            </w:r>
          </w:p>
          <w:p w14:paraId="18285183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DCBDD43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F448E6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669D9F88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FE0789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73F885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711F9C8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4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TRIA RANDO</w:t>
            </w:r>
          </w:p>
          <w:p w14:paraId="47A8440C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476AC3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D76B9E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E486FC0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F41368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9963F6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09C8C6A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4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TUN</w:t>
            </w:r>
          </w:p>
          <w:p w14:paraId="30C39341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F4E8CC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93BF31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61A6F8C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364944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A595D7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68C6CBE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19E7EB3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E4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YAN AHMADI</w:t>
            </w:r>
          </w:p>
          <w:p w14:paraId="586F5C3D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326760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B4B83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30B4CB3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8A56A6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2B2687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B71C537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YAN PRASETIA</w:t>
            </w:r>
          </w:p>
          <w:p w14:paraId="76A77CFC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72BD9F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E129CB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70D30F5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1BE32B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E6E35A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CACE1EA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IM ROMADHON</w:t>
            </w:r>
          </w:p>
          <w:p w14:paraId="1F63AF58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4A7492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66E85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BEB5F1E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ACC6C2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51D78C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73D214D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D887585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LIHIN</w:t>
            </w:r>
          </w:p>
          <w:p w14:paraId="67112FAE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95F012D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BCE274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5486471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4216E5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7532D9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22C78A3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ISTYO S.</w:t>
            </w:r>
          </w:p>
          <w:p w14:paraId="6F1CDBD4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12A5352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4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CB3BA5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2BBEE08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A74826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87D031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F4AD86B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ATA</w:t>
            </w:r>
          </w:p>
          <w:p w14:paraId="555D5B02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794945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FCCB56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911720A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50D4A2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FA0D03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2B367B3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D765365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WINARTO</w:t>
            </w:r>
          </w:p>
          <w:p w14:paraId="1F6A3B0F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688178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3BBC53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13B48CEE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8F3299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94CA88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72AB107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RRY EKA NANDA</w:t>
            </w:r>
          </w:p>
          <w:p w14:paraId="4BD6296B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FFB979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7B3B5C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4A1218B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90CBB5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E39C0C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3E64229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ANA</w:t>
            </w:r>
          </w:p>
          <w:p w14:paraId="13851BE1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8B3950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22A335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7DBE684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2753FB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CDB21A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348EE1E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420E848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NCENTIUS</w:t>
            </w:r>
          </w:p>
          <w:p w14:paraId="5D7BF80F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E8327C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E5B37D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04238061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00C508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939BCB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ACCBD6C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BEKTI M.</w:t>
            </w:r>
          </w:p>
          <w:p w14:paraId="5B8BA9AE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F96310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5A1109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B4C7742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881BE2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A27F25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BF4AAAC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WAN KURNIAWAN</w:t>
            </w:r>
          </w:p>
          <w:p w14:paraId="24446878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68914B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9AD1F3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637519BD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6945EC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AC358B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6406BC8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87DFF10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NY SUMIYANTO</w:t>
            </w:r>
          </w:p>
          <w:p w14:paraId="44AEEAF8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7903FD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9AB6DD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065E75E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69EBFF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8F703A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BD12BB3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HERIS IFANDI</w:t>
            </w:r>
          </w:p>
          <w:p w14:paraId="12864893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9ADB03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D0D0FE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CEE5E03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998CB4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B7B9B9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35CAA00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AMD ARDI SETYO H.</w:t>
            </w:r>
          </w:p>
          <w:p w14:paraId="54F299E4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069C23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A0E286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91F199A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260A80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6DBD5F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7C3743B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17A7647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E6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ENDRO M.</w:t>
            </w:r>
          </w:p>
          <w:p w14:paraId="021884B2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A760BB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36A507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465C5C6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60E12D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AB59BD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29E8446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LAMET R.</w:t>
            </w:r>
          </w:p>
          <w:p w14:paraId="66453863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910855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F95A9A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F15A8D9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FB840A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057389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42E2B01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YULIANTO</w:t>
            </w:r>
          </w:p>
          <w:p w14:paraId="5A34B634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3ED7DC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EBED24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1F525DD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BA7A6F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F7C46C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4A2949B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F2EA810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FIAN SURYA LAKSONO</w:t>
            </w:r>
          </w:p>
          <w:p w14:paraId="6BF25822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2C06F6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13F9E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066503B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20CE76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9D5558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FDFC797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TUR ARBIANTO</w:t>
            </w:r>
          </w:p>
          <w:p w14:paraId="56F8D5A7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2953CB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804A59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BB0E343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0B849C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EB5DDD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07CD79A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NDRA LUDITYA</w:t>
            </w:r>
          </w:p>
          <w:p w14:paraId="10681381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C0E634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4BFE0F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05E3C85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44A78F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DD12DB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4D9FE7A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CFD58AE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RIK M.</w:t>
            </w:r>
          </w:p>
          <w:p w14:paraId="0E3FE055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8DDD8B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78EDF8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E4E2015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318911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6416F0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BD0ACCA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NY FAKHUDDIN</w:t>
            </w:r>
          </w:p>
          <w:p w14:paraId="5F816C51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253C57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889213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058ACCA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E9693E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7761A3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3E9AAF2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JAR WILMAN SETIAWAN</w:t>
            </w:r>
          </w:p>
          <w:p w14:paraId="564FBBA3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DE3F1F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28591C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EEF60A3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5B2269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43DDC7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69FEB68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A86824E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NI PRIYATNA</w:t>
            </w:r>
          </w:p>
          <w:p w14:paraId="6541AA3F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2D30C5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B4AF0A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9ABD253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B07CC4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AF3109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BF90B32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UQ MAULANA</w:t>
            </w:r>
          </w:p>
          <w:p w14:paraId="4C2F70B4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0386D3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5839E6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8B1FFF3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B4ED7C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079095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C425223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KUSTIANTO</w:t>
            </w:r>
          </w:p>
          <w:p w14:paraId="6755D06B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29928E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E82AD3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38BFC74E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4DCF7B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1D7AD9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5B2E24C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BACBE11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TRIAWA HERI P.</w:t>
            </w:r>
          </w:p>
          <w:p w14:paraId="5D048364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317EDA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DC3DC6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63AA0D5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38E54B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C146E2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0C947BB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I SUPRAYITNO</w:t>
            </w:r>
          </w:p>
          <w:p w14:paraId="74D1C60B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A7909A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63407B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3AD950A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3B58E8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CE7F91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D00BBDD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GKY AGUSTINUS</w:t>
            </w:r>
          </w:p>
          <w:p w14:paraId="4033CD20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51152D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A61CF1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AB108DE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ADF2C8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47BD19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07758D9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4459EB8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E8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N AIDIAN</w:t>
            </w:r>
          </w:p>
          <w:p w14:paraId="4DE6B217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4AED81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863CD7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FD8C8D0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9CC30E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F3D4B8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7344826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RISTIANTA HERY</w:t>
            </w:r>
          </w:p>
          <w:p w14:paraId="4BC0A136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F5726E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33A95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EF393F0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7F66A1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9125D9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E65DD3C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MAKI ZAINUN</w:t>
            </w:r>
          </w:p>
          <w:p w14:paraId="14E513C0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337522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215EA9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33953E9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54D54F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87EBFF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2E759D0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3C5F901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AMIRUDIN</w:t>
            </w:r>
          </w:p>
          <w:p w14:paraId="1CEE6DB6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F3AA80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E099A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272D157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D5E054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0BDBBE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AF9F113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THEN LUKAS</w:t>
            </w:r>
          </w:p>
          <w:p w14:paraId="51A232B4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800432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2DE615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3E06707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DD689C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03062E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61106EC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HOFI ALDINO</w:t>
            </w:r>
          </w:p>
          <w:p w14:paraId="66438172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C9D9F7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BBB39E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3E69AE6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D155FA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DC2B4B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7331D37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11726DB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VI SUKARTIKA</w:t>
            </w:r>
          </w:p>
          <w:p w14:paraId="203A9AAB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4C5663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9AB349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3DCCE84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EB6402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689A90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CFE4721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CAHYO</w:t>
            </w:r>
          </w:p>
          <w:p w14:paraId="31FB7509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C5AF04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D7F0A3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F37824B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8E525C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FA6877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867D49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NDI EFFENDI</w:t>
            </w:r>
          </w:p>
          <w:p w14:paraId="3881547A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492A901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6A7FA8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5AFFFEA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F96A1B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686D31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5625552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98AF7FD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EFUR ROCHIM</w:t>
            </w:r>
          </w:p>
          <w:p w14:paraId="43588ABD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CF48BB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260021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1DFD5CB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19A47D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C81DC9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D2B81B5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ARUDIN SUMAWIR</w:t>
            </w:r>
          </w:p>
          <w:p w14:paraId="391BE6DA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E741AD3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36047E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E5728B7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C1F79A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44CA5A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613BED4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I FITRA AKHMADI</w:t>
            </w:r>
          </w:p>
          <w:p w14:paraId="4E8CA694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DF5443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B02F50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3013C08B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CE5BFB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AB6A9A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5265F02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141DD1A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ADI HARIANTO</w:t>
            </w:r>
          </w:p>
          <w:p w14:paraId="06CC1BB2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4F28D8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DED49C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18F6553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2EF65A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AD7BF6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B797F16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EVENS JAMES DATU</w:t>
            </w:r>
          </w:p>
          <w:p w14:paraId="1F0D2611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7A210F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530FD9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B93B1AD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141C61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91899C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C58ED60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IFUL ARIFIN</w:t>
            </w:r>
          </w:p>
          <w:p w14:paraId="7A97758E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85C831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5DC029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9A1E639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09DFD0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DC16DC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52154" w:rsidRPr="007128BA" w14:paraId="2C9A110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BBA05B8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E9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UFAN MAJUNTAR</w:t>
            </w:r>
          </w:p>
          <w:p w14:paraId="1A7A349E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D4163E5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A22182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6EC3F7B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4C47EC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6FF456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6FD6BA5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IS MANGI</w:t>
            </w:r>
          </w:p>
          <w:p w14:paraId="23178211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E599F2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4FB59A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2F6A2DE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D31B40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C96927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CD3BD3B" w14:textId="77777777" w:rsidR="00052154" w:rsidRPr="007128BA" w:rsidRDefault="00052154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5168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0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5168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YULIUS SANDI TRI W.</w:t>
            </w:r>
          </w:p>
          <w:p w14:paraId="220F65E3" w14:textId="77777777" w:rsidR="00052154" w:rsidRPr="002B150F" w:rsidRDefault="00052154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C48D0E" w14:textId="77777777" w:rsidR="00052154" w:rsidRPr="007128BA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6438E3" w14:textId="77777777" w:rsidR="00052154" w:rsidRDefault="00052154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51684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DE73E66" w14:textId="77777777" w:rsidR="00052154" w:rsidRPr="002B150F" w:rsidRDefault="00052154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51920B" w14:textId="77777777" w:rsidR="00052154" w:rsidRPr="002B150F" w:rsidRDefault="00052154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5C724F" w14:textId="77777777" w:rsidR="00052154" w:rsidRPr="002F7A7F" w:rsidRDefault="00052154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5168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5168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2D8BE23B" w14:textId="77777777" w:rsidR="00052154" w:rsidRPr="001578F9" w:rsidRDefault="00052154">
      <w:pPr>
        <w:rPr>
          <w:lang w:val="pl-PL"/>
        </w:rPr>
      </w:pPr>
    </w:p>
    <w:sectPr w:rsidR="00052154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52154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C7666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DC68B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3-18T21:24:00Z</cp:lastPrinted>
  <dcterms:created xsi:type="dcterms:W3CDTF">2021-03-18T21:23:00Z</dcterms:created>
  <dcterms:modified xsi:type="dcterms:W3CDTF">2021-03-18T21:24:00Z</dcterms:modified>
</cp:coreProperties>
</file>